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317E39" w:rsidR="00EE29C2" w:rsidRPr="00D7596A" w:rsidRDefault="007B10C4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Mapping Objects</w:t>
            </w:r>
          </w:p>
        </w:tc>
      </w:tr>
      <w:tr w:rsidR="00661689" w14:paraId="76008433" w14:textId="77777777" w:rsidTr="00C040D1">
        <w:trPr>
          <w:trHeight w:hRule="exact" w:val="400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4D3627" w14:textId="77777777" w:rsidR="00024564" w:rsidRPr="001A3410" w:rsidRDefault="00024564" w:rsidP="000245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language to describe location</w:t>
            </w:r>
          </w:p>
          <w:p w14:paraId="07BC3816" w14:textId="0E4422A3" w:rsidR="007B4DA7" w:rsidRDefault="007B4DA7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F16E07" w14:textId="3E8136D6" w:rsidR="001A3410" w:rsidRDefault="00C040D1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673910" wp14:editId="24B6D653">
                  <wp:extent cx="2661285" cy="7162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E56A3" w14:textId="77777777" w:rsidR="00C040D1" w:rsidRDefault="00C040D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048B5" w14:textId="0BCD2E1A" w:rsidR="00AA3E61" w:rsidRPr="001A3410" w:rsidRDefault="00AA3E6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een triangle is above the orange square. The orange square is below the green triangle.”</w:t>
            </w:r>
          </w:p>
          <w:p w14:paraId="57DB202C" w14:textId="4043E530" w:rsidR="00AA3E61" w:rsidRPr="00AB0F16" w:rsidRDefault="00AA3E61" w:rsidP="001A34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5E1061" w14:textId="0D034700" w:rsidR="00994E37" w:rsidRDefault="00994E37" w:rsidP="00994E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and directional language to locate objects on a grid map</w:t>
            </w:r>
          </w:p>
          <w:p w14:paraId="51C772B6" w14:textId="77777777" w:rsidR="00C040D1" w:rsidRPr="00C040D1" w:rsidRDefault="00C040D1" w:rsidP="00C040D1">
            <w:pPr>
              <w:pStyle w:val="Default"/>
            </w:pPr>
          </w:p>
          <w:p w14:paraId="54ED9235" w14:textId="2441D03B" w:rsidR="001A3410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DE3224" wp14:editId="66364639">
                  <wp:extent cx="1364615" cy="139890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E8D02" w14:textId="77777777" w:rsidR="00E614DC" w:rsidRDefault="00E614DC" w:rsidP="00E85C07">
            <w:pPr>
              <w:pStyle w:val="Default"/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D47059" w14:textId="40A8C17E" w:rsidR="00E85C07" w:rsidRPr="001A3410" w:rsidRDefault="00E85C07" w:rsidP="001A3410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ocery Store is 1 square up from the Basketball Court. The Bank is 1 square to the left of the Grocery Store.”</w:t>
            </w:r>
          </w:p>
          <w:p w14:paraId="7F95AA5C" w14:textId="768C0D13" w:rsidR="00E85C07" w:rsidRPr="00AB0F16" w:rsidRDefault="00E85C07" w:rsidP="00E85C0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FAA49C" w14:textId="390EE43B" w:rsidR="004B1992" w:rsidRDefault="004B1992" w:rsidP="004B19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movement of an object from one location to another on a grid map </w:t>
            </w:r>
          </w:p>
          <w:p w14:paraId="0B567145" w14:textId="13B19172" w:rsidR="001A3410" w:rsidRDefault="001A3410" w:rsidP="001A3410">
            <w:pPr>
              <w:pStyle w:val="Default"/>
            </w:pPr>
          </w:p>
          <w:p w14:paraId="1E257B83" w14:textId="1F0013CE" w:rsidR="00C040D1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0476B0" wp14:editId="034A2844">
                  <wp:extent cx="1364615" cy="139890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EB1B" w14:textId="06FB84F3" w:rsidR="00CB5BA3" w:rsidRDefault="00CB5BA3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D4E0DF" w14:textId="42C95403" w:rsidR="001A3410" w:rsidRPr="001A3410" w:rsidRDefault="001A3410" w:rsidP="001A3410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get from the Hospital to the Bank, I walk forward 2 squares to the Vet, then turn left and walk forward 2 squares.”</w:t>
            </w:r>
          </w:p>
          <w:p w14:paraId="7A27FF9E" w14:textId="77777777" w:rsidR="001A3410" w:rsidRDefault="001A3410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1FC2B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4AFDE3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F23B106" w:rsidR="004B1992" w:rsidRPr="001A3410" w:rsidRDefault="004B1992" w:rsidP="004B1992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90F3F67" w:rsidR="00FE6750" w:rsidRPr="00D7596A" w:rsidRDefault="00C040D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Locating and Mapping Object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51F78">
        <w:trPr>
          <w:trHeight w:hRule="exact" w:val="31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DA342" w14:textId="7599B24A" w:rsidR="00A07226" w:rsidRPr="002E1734" w:rsidRDefault="00A07226" w:rsidP="00A0722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Writes code to move from Start to Finish on a grid</w:t>
            </w:r>
          </w:p>
          <w:p w14:paraId="2048F239" w14:textId="1D460783" w:rsidR="008343AA" w:rsidRDefault="008343AA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9AE922" w14:textId="65117E8B" w:rsidR="002E1734" w:rsidRDefault="00151F78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B7A346" wp14:editId="56FF7624">
                  <wp:extent cx="2736215" cy="90106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13FD" w14:textId="77777777" w:rsidR="002E1734" w:rsidRDefault="002E1734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EB2646" w14:textId="6D9BE935" w:rsidR="00A07226" w:rsidRPr="002E1734" w:rsidRDefault="00A07226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From Start, move 2 squares right, 2 squares down, and 1 square left.”</w:t>
            </w:r>
          </w:p>
          <w:p w14:paraId="518AD9F8" w14:textId="2459B386" w:rsidR="00A07226" w:rsidRPr="004F7CFB" w:rsidRDefault="00A07226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C688C" w14:textId="77777777" w:rsidR="005B62C1" w:rsidRPr="002E1734" w:rsidRDefault="005B62C1" w:rsidP="005B62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iders perspective to give directions and code efficiently and flexibly   </w:t>
            </w:r>
          </w:p>
          <w:p w14:paraId="2BE83026" w14:textId="0B55CC78" w:rsidR="00E719DD" w:rsidRDefault="00E719D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91DF4C" w14:textId="58CC5B6B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DBF35C" wp14:editId="3B13E1F2">
                  <wp:extent cx="2661285" cy="873760"/>
                  <wp:effectExtent l="0" t="0" r="571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F67C" w14:textId="77777777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B4444" w14:textId="77777777" w:rsidR="008D4062" w:rsidRPr="002E1734" w:rsidRDefault="008D4062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My partner is looking at the grid from the right. So, from Start, move 2 squares down, 2 squares left, and 1 square up.”</w:t>
            </w:r>
          </w:p>
          <w:p w14:paraId="1547FAC7" w14:textId="2AA2356C" w:rsidR="005B62C1" w:rsidRPr="00106FF9" w:rsidRDefault="005B62C1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B681BD" w14:textId="77777777" w:rsidR="00B806FA" w:rsidRPr="002E1734" w:rsidRDefault="00B806FA" w:rsidP="00B806F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Uses loops to show repeated steps in a code</w:t>
            </w:r>
          </w:p>
          <w:p w14:paraId="1A917AD7" w14:textId="3AFED9C6" w:rsidR="00F878D8" w:rsidRDefault="00F878D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F55BF7" w14:textId="4FA87F9E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E34A3A6" wp14:editId="1476C337">
                  <wp:extent cx="2736215" cy="90106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DE0CD" w14:textId="5066D2FF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2252A3" w14:textId="291ECA5D" w:rsidR="002E1734" w:rsidRPr="002E1734" w:rsidRDefault="002E1734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Repeat 2 times: Move right 2 step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n 1 step down.”</w:t>
            </w:r>
          </w:p>
          <w:p w14:paraId="565662E6" w14:textId="4D09D8DC" w:rsidR="002E1734" w:rsidRPr="004F7CFB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6B225" w14:textId="77777777" w:rsidR="00B60E62" w:rsidRDefault="00B60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23D7" w14:textId="77777777" w:rsidR="00B60E62" w:rsidRDefault="00B60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DC80" w14:textId="77777777" w:rsidR="00B60E62" w:rsidRDefault="00B60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07A303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151">
      <w:rPr>
        <w:rFonts w:ascii="Arial" w:hAnsi="Arial" w:cs="Arial"/>
        <w:b/>
        <w:sz w:val="36"/>
        <w:szCs w:val="36"/>
      </w:rPr>
      <w:t>1</w:t>
    </w:r>
    <w:r w:rsidR="003F25B6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EB5E757" w:rsidR="00CA2529" w:rsidRPr="00E71CBF" w:rsidRDefault="003C232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scribing </w:t>
    </w:r>
    <w:r w:rsidR="003F25B6">
      <w:rPr>
        <w:rFonts w:ascii="Arial" w:hAnsi="Arial" w:cs="Arial"/>
        <w:b/>
        <w:sz w:val="28"/>
        <w:szCs w:val="28"/>
      </w:rPr>
      <w:t>Movement on a Ma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D5010" w14:textId="77777777" w:rsidR="00B60E62" w:rsidRDefault="00B6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564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41C03"/>
    <w:rsid w:val="00143727"/>
    <w:rsid w:val="00151F78"/>
    <w:rsid w:val="00192706"/>
    <w:rsid w:val="001A3410"/>
    <w:rsid w:val="001A7920"/>
    <w:rsid w:val="001F2477"/>
    <w:rsid w:val="00207CC0"/>
    <w:rsid w:val="002461F7"/>
    <w:rsid w:val="00253151"/>
    <w:rsid w:val="00254851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25B6"/>
    <w:rsid w:val="003F79CD"/>
    <w:rsid w:val="00424F12"/>
    <w:rsid w:val="00483555"/>
    <w:rsid w:val="004959B6"/>
    <w:rsid w:val="00496010"/>
    <w:rsid w:val="004B1992"/>
    <w:rsid w:val="004C152B"/>
    <w:rsid w:val="004D3C60"/>
    <w:rsid w:val="004E6496"/>
    <w:rsid w:val="004F7CFB"/>
    <w:rsid w:val="0052693C"/>
    <w:rsid w:val="0053459C"/>
    <w:rsid w:val="0054168B"/>
    <w:rsid w:val="00543A9A"/>
    <w:rsid w:val="00553E46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32B16"/>
    <w:rsid w:val="008343AA"/>
    <w:rsid w:val="00877DBB"/>
    <w:rsid w:val="008D4062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94E37"/>
    <w:rsid w:val="009B6FF8"/>
    <w:rsid w:val="009E64FC"/>
    <w:rsid w:val="00A07226"/>
    <w:rsid w:val="00A25B9B"/>
    <w:rsid w:val="00A301F8"/>
    <w:rsid w:val="00A43E96"/>
    <w:rsid w:val="00A62487"/>
    <w:rsid w:val="00A73B2F"/>
    <w:rsid w:val="00AA3E61"/>
    <w:rsid w:val="00AA5CD1"/>
    <w:rsid w:val="00AB0F16"/>
    <w:rsid w:val="00AD78F0"/>
    <w:rsid w:val="00AE494A"/>
    <w:rsid w:val="00AE613B"/>
    <w:rsid w:val="00B3365D"/>
    <w:rsid w:val="00B60E62"/>
    <w:rsid w:val="00B8018B"/>
    <w:rsid w:val="00B806FA"/>
    <w:rsid w:val="00B9593A"/>
    <w:rsid w:val="00BA072D"/>
    <w:rsid w:val="00BA10A4"/>
    <w:rsid w:val="00BC2141"/>
    <w:rsid w:val="00BD5ACB"/>
    <w:rsid w:val="00BE4F63"/>
    <w:rsid w:val="00BE7BA6"/>
    <w:rsid w:val="00BF093C"/>
    <w:rsid w:val="00C040D1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9316C-3D71-4867-AABE-DF059DD119E8}"/>
</file>

<file path=customXml/itemProps3.xml><?xml version="1.0" encoding="utf-8"?>
<ds:datastoreItem xmlns:ds="http://schemas.openxmlformats.org/officeDocument/2006/customXml" ds:itemID="{523B4DFF-20FC-45FD-BD7C-94A3439B7076}"/>
</file>

<file path=customXml/itemProps4.xml><?xml version="1.0" encoding="utf-8"?>
<ds:datastoreItem xmlns:ds="http://schemas.openxmlformats.org/officeDocument/2006/customXml" ds:itemID="{3DEEA897-76B4-4229-8BC5-F52BDBEC5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9</cp:revision>
  <cp:lastPrinted>2016-08-23T12:28:00Z</cp:lastPrinted>
  <dcterms:created xsi:type="dcterms:W3CDTF">2018-06-22T18:41:00Z</dcterms:created>
  <dcterms:modified xsi:type="dcterms:W3CDTF">2021-11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